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1581"/>
        <w:gridCol w:w="1929"/>
        <w:gridCol w:w="1873"/>
        <w:gridCol w:w="1832"/>
        <w:gridCol w:w="1840"/>
        <w:gridCol w:w="1867"/>
      </w:tblGrid>
      <w:tr w:rsidR="002D1142" w:rsidRPr="005133D6" w14:paraId="6AE31A41" w14:textId="77777777" w:rsidTr="009B4564">
        <w:trPr>
          <w:trHeight w:val="368"/>
        </w:trPr>
        <w:tc>
          <w:tcPr>
            <w:tcW w:w="10922" w:type="dxa"/>
            <w:gridSpan w:val="6"/>
            <w:shd w:val="clear" w:color="auto" w:fill="000066"/>
          </w:tcPr>
          <w:p w14:paraId="45EB31D2" w14:textId="77777777" w:rsidR="002D1142" w:rsidRPr="00912A0B" w:rsidRDefault="002D1142" w:rsidP="00AD0060">
            <w:pPr>
              <w:rPr>
                <w:b/>
                <w:color w:val="FFC000"/>
                <w:sz w:val="32"/>
                <w:szCs w:val="32"/>
              </w:rPr>
            </w:pPr>
            <w:r w:rsidRPr="00912A0B">
              <w:rPr>
                <w:b/>
                <w:color w:val="FFC000"/>
                <w:sz w:val="32"/>
                <w:szCs w:val="32"/>
              </w:rPr>
              <w:t>2</w:t>
            </w:r>
            <w:r w:rsidRPr="00912A0B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912A0B">
              <w:rPr>
                <w:b/>
                <w:color w:val="FFC000"/>
                <w:sz w:val="32"/>
                <w:szCs w:val="32"/>
              </w:rPr>
              <w:t xml:space="preserve"> Εξαμηνο: </w:t>
            </w:r>
            <w:r>
              <w:rPr>
                <w:b/>
                <w:color w:val="FFC000"/>
                <w:sz w:val="32"/>
                <w:szCs w:val="32"/>
              </w:rPr>
              <w:t>06</w:t>
            </w:r>
            <w:r w:rsidRPr="00912A0B">
              <w:rPr>
                <w:b/>
                <w:color w:val="FFC000"/>
                <w:sz w:val="32"/>
                <w:szCs w:val="32"/>
              </w:rPr>
              <w:t>-0</w:t>
            </w:r>
            <w:r>
              <w:rPr>
                <w:b/>
                <w:color w:val="FFC000"/>
                <w:sz w:val="32"/>
                <w:szCs w:val="32"/>
              </w:rPr>
              <w:t>2</w:t>
            </w:r>
            <w:r w:rsidRPr="00912A0B">
              <w:rPr>
                <w:b/>
                <w:color w:val="FFC000"/>
                <w:sz w:val="32"/>
                <w:szCs w:val="32"/>
              </w:rPr>
              <w:t xml:space="preserve">-2023 ως </w:t>
            </w:r>
            <w:r>
              <w:rPr>
                <w:b/>
                <w:color w:val="FFC000"/>
                <w:sz w:val="32"/>
                <w:szCs w:val="32"/>
              </w:rPr>
              <w:t>25</w:t>
            </w:r>
            <w:r w:rsidRPr="00912A0B">
              <w:rPr>
                <w:b/>
                <w:color w:val="FFC000"/>
                <w:sz w:val="32"/>
                <w:szCs w:val="32"/>
              </w:rPr>
              <w:t>-06-2023.  ΩΡΕΣ Διδασκαλιας:  17:00-20:00</w:t>
            </w:r>
          </w:p>
        </w:tc>
      </w:tr>
      <w:tr w:rsidR="002D1142" w:rsidRPr="005133D6" w14:paraId="48184504" w14:textId="77777777" w:rsidTr="009B4564">
        <w:trPr>
          <w:trHeight w:val="311"/>
        </w:trPr>
        <w:tc>
          <w:tcPr>
            <w:tcW w:w="1581" w:type="dxa"/>
            <w:shd w:val="clear" w:color="auto" w:fill="DAEEF3" w:themeFill="accent5" w:themeFillTint="33"/>
          </w:tcPr>
          <w:p w14:paraId="25732F11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ΕΒΔΟΜΑΣ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4EE177F7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ΔΕΥΤΕΡΑ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3AC421F0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ΤΡΙΤΗ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1156BA8C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ΤΕΤΑΡΤΗ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473F55D7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ΠΕΜΠΤΗ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63CCEFCC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ΠΑΡΑΣΚΕΥΗ</w:t>
            </w:r>
          </w:p>
        </w:tc>
      </w:tr>
      <w:tr w:rsidR="00013502" w:rsidRPr="00907F50" w14:paraId="68D70765" w14:textId="77777777" w:rsidTr="009B4564">
        <w:trPr>
          <w:trHeight w:val="304"/>
        </w:trPr>
        <w:tc>
          <w:tcPr>
            <w:tcW w:w="1581" w:type="dxa"/>
            <w:vMerge w:val="restart"/>
          </w:tcPr>
          <w:p w14:paraId="661C9779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1</w:t>
            </w:r>
          </w:p>
        </w:tc>
        <w:tc>
          <w:tcPr>
            <w:tcW w:w="1976" w:type="dxa"/>
          </w:tcPr>
          <w:p w14:paraId="71EBE1CF" w14:textId="09CC15E0" w:rsidR="00013502" w:rsidRPr="009B4564" w:rsidRDefault="00013502" w:rsidP="000135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13-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-2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14:paraId="0142AEC6" w14:textId="5EC96546" w:rsidR="00013502" w:rsidRPr="009B4564" w:rsidRDefault="00013502" w:rsidP="0001350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14-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-2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46" w:type="dxa"/>
          </w:tcPr>
          <w:p w14:paraId="76379D0C" w14:textId="62AB3407" w:rsidR="00013502" w:rsidRPr="009B4564" w:rsidRDefault="00013502" w:rsidP="0001350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15-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-2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14:paraId="4E90BB43" w14:textId="29EAD9F7" w:rsidR="00013502" w:rsidRPr="009B4564" w:rsidRDefault="00013502" w:rsidP="0001350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16-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-2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83" w:type="dxa"/>
          </w:tcPr>
          <w:p w14:paraId="216CDFEB" w14:textId="115D4E1E" w:rsidR="00013502" w:rsidRPr="009B4564" w:rsidRDefault="00013502" w:rsidP="0001350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17-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-20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2</w:t>
            </w:r>
            <w:r w:rsidRPr="009B4564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2D1142" w:rsidRPr="00907F50" w14:paraId="7058FE22" w14:textId="77777777" w:rsidTr="009B4564">
        <w:trPr>
          <w:trHeight w:val="304"/>
        </w:trPr>
        <w:tc>
          <w:tcPr>
            <w:tcW w:w="1581" w:type="dxa"/>
            <w:vMerge/>
          </w:tcPr>
          <w:p w14:paraId="1C43A368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vAlign w:val="bottom"/>
          </w:tcPr>
          <w:p w14:paraId="69E08DF7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Δ13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B4564">
              <w:rPr>
                <w:rFonts w:cstheme="minorHAnsi"/>
                <w:b/>
                <w:sz w:val="20"/>
                <w:szCs w:val="20"/>
              </w:rPr>
              <w:t>(17:15-18:30)</w:t>
            </w:r>
          </w:p>
        </w:tc>
        <w:tc>
          <w:tcPr>
            <w:tcW w:w="1892" w:type="dxa"/>
            <w:vAlign w:val="bottom"/>
          </w:tcPr>
          <w:p w14:paraId="66B33DFB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Δ4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B4564">
              <w:rPr>
                <w:rFonts w:cstheme="minorHAnsi"/>
                <w:b/>
                <w:sz w:val="20"/>
                <w:szCs w:val="20"/>
              </w:rPr>
              <w:t xml:space="preserve"> (17:15-18:30)</w:t>
            </w:r>
          </w:p>
        </w:tc>
        <w:tc>
          <w:tcPr>
            <w:tcW w:w="1746" w:type="dxa"/>
            <w:vAlign w:val="bottom"/>
          </w:tcPr>
          <w:p w14:paraId="055DACB0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Δ6 (17:15-20:00)</w:t>
            </w:r>
          </w:p>
        </w:tc>
        <w:tc>
          <w:tcPr>
            <w:tcW w:w="1844" w:type="dxa"/>
            <w:vAlign w:val="bottom"/>
          </w:tcPr>
          <w:p w14:paraId="75B6A1FE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Δ5 (17:15-20:00)</w:t>
            </w:r>
          </w:p>
        </w:tc>
        <w:tc>
          <w:tcPr>
            <w:tcW w:w="1883" w:type="dxa"/>
            <w:vAlign w:val="center"/>
          </w:tcPr>
          <w:p w14:paraId="7A71871B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Δ11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9B4564">
              <w:rPr>
                <w:rFonts w:cstheme="minorHAnsi"/>
                <w:b/>
                <w:sz w:val="20"/>
                <w:szCs w:val="20"/>
              </w:rPr>
              <w:t>(17:15-20:00)</w:t>
            </w:r>
          </w:p>
        </w:tc>
      </w:tr>
      <w:tr w:rsidR="002D1142" w:rsidRPr="00907F50" w14:paraId="76FFBE3D" w14:textId="77777777" w:rsidTr="009B4564">
        <w:trPr>
          <w:trHeight w:val="304"/>
        </w:trPr>
        <w:tc>
          <w:tcPr>
            <w:tcW w:w="1581" w:type="dxa"/>
            <w:vMerge/>
          </w:tcPr>
          <w:p w14:paraId="211A4AC6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vAlign w:val="bottom"/>
          </w:tcPr>
          <w:p w14:paraId="08B3617A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vAlign w:val="bottom"/>
          </w:tcPr>
          <w:p w14:paraId="64AF4D1A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Δ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9</w:t>
            </w:r>
            <w:r w:rsidRPr="009B4564">
              <w:rPr>
                <w:rFonts w:cstheme="minorHAnsi"/>
                <w:b/>
                <w:sz w:val="20"/>
                <w:szCs w:val="20"/>
              </w:rPr>
              <w:t xml:space="preserve"> (18:45-20:00)</w:t>
            </w:r>
          </w:p>
        </w:tc>
        <w:tc>
          <w:tcPr>
            <w:tcW w:w="1746" w:type="dxa"/>
            <w:vAlign w:val="bottom"/>
          </w:tcPr>
          <w:p w14:paraId="342DB8BC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</w:rPr>
              <w:t>Δ</w:t>
            </w:r>
            <w:r w:rsidRPr="009B4564">
              <w:rPr>
                <w:rFonts w:cstheme="minorHAnsi"/>
                <w:b/>
                <w:sz w:val="20"/>
                <w:szCs w:val="20"/>
                <w:lang w:val="en-US"/>
              </w:rPr>
              <w:t>8</w:t>
            </w:r>
            <w:r w:rsidRPr="009B4564">
              <w:rPr>
                <w:rFonts w:cstheme="minorHAnsi"/>
                <w:b/>
                <w:sz w:val="20"/>
                <w:szCs w:val="20"/>
              </w:rPr>
              <w:t xml:space="preserve"> (18:45-20:00)</w:t>
            </w:r>
          </w:p>
        </w:tc>
        <w:tc>
          <w:tcPr>
            <w:tcW w:w="1844" w:type="dxa"/>
            <w:vAlign w:val="bottom"/>
          </w:tcPr>
          <w:p w14:paraId="5914D96A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  <w:r w:rsidRPr="009B4564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r w:rsidRPr="009B4564">
              <w:rPr>
                <w:rFonts w:cstheme="minorHAnsi"/>
                <w:b/>
                <w:sz w:val="20"/>
                <w:szCs w:val="20"/>
              </w:rPr>
              <w:t>Δ10 (18:45-20:00)</w:t>
            </w:r>
          </w:p>
        </w:tc>
        <w:tc>
          <w:tcPr>
            <w:tcW w:w="1883" w:type="dxa"/>
            <w:vAlign w:val="bottom"/>
          </w:tcPr>
          <w:p w14:paraId="0FE59E8A" w14:textId="77777777" w:rsidR="002D1142" w:rsidRPr="009B4564" w:rsidRDefault="002D1142" w:rsidP="00AD006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1142" w:rsidRPr="00F95586" w14:paraId="3671B82C" w14:textId="77777777" w:rsidTr="009B4564">
        <w:trPr>
          <w:trHeight w:val="276"/>
        </w:trPr>
        <w:tc>
          <w:tcPr>
            <w:tcW w:w="1581" w:type="dxa"/>
            <w:vMerge/>
          </w:tcPr>
          <w:p w14:paraId="4C322D82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341" w:type="dxa"/>
            <w:gridSpan w:val="5"/>
            <w:shd w:val="clear" w:color="auto" w:fill="DDD9C3" w:themeFill="background2" w:themeFillShade="E6"/>
          </w:tcPr>
          <w:p w14:paraId="3C08BE1A" w14:textId="77777777" w:rsidR="002D1142" w:rsidRPr="009B4564" w:rsidRDefault="002D1142" w:rsidP="00AD0060">
            <w:pPr>
              <w:jc w:val="center"/>
              <w:rPr>
                <w:rFonts w:cstheme="minorHAnsi"/>
                <w:b/>
                <w:bCs/>
              </w:rPr>
            </w:pPr>
            <w:r w:rsidRPr="009B4564">
              <w:rPr>
                <w:rFonts w:cstheme="minorHAnsi"/>
                <w:b/>
                <w:bCs/>
              </w:rPr>
              <w:t>ΕΝΗΜΕΡΩΣΗ ΜΑΘΗΜΑΤΩΝ 2</w:t>
            </w:r>
            <w:r w:rsidRPr="009B4564">
              <w:rPr>
                <w:rFonts w:cstheme="minorHAnsi"/>
                <w:b/>
                <w:bCs/>
                <w:vertAlign w:val="superscript"/>
              </w:rPr>
              <w:t>ου</w:t>
            </w:r>
            <w:r w:rsidRPr="009B4564">
              <w:rPr>
                <w:rFonts w:cstheme="minorHAnsi"/>
                <w:b/>
                <w:bCs/>
              </w:rPr>
              <w:t xml:space="preserve"> Εξαμηνου</w:t>
            </w:r>
          </w:p>
        </w:tc>
      </w:tr>
      <w:tr w:rsidR="00013502" w:rsidRPr="005133D6" w14:paraId="72F28DCB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43B349D3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2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5023F553" w14:textId="79F7EFFC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0-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0E874A8C" w14:textId="25709816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1-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774384B8" w14:textId="3F3C5330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2-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2</w:t>
            </w:r>
          </w:p>
        </w:tc>
        <w:tc>
          <w:tcPr>
            <w:tcW w:w="1844" w:type="dxa"/>
            <w:shd w:val="clear" w:color="auto" w:fill="F2DBDB" w:themeFill="accent2" w:themeFillTint="33"/>
          </w:tcPr>
          <w:p w14:paraId="744778F5" w14:textId="04A901DF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3-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2</w:t>
            </w:r>
          </w:p>
        </w:tc>
        <w:tc>
          <w:tcPr>
            <w:tcW w:w="1883" w:type="dxa"/>
            <w:shd w:val="clear" w:color="auto" w:fill="F2DBDB" w:themeFill="accent2" w:themeFillTint="33"/>
          </w:tcPr>
          <w:p w14:paraId="74F8416B" w14:textId="7E3F590C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4-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2</w:t>
            </w:r>
          </w:p>
        </w:tc>
      </w:tr>
      <w:tr w:rsidR="00013502" w:rsidRPr="005133D6" w14:paraId="07D47259" w14:textId="77777777" w:rsidTr="009B4564">
        <w:trPr>
          <w:trHeight w:val="268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5E36A28D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7106D429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3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2E061A0A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  <w:r w:rsidRPr="009B456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B21AFE6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F2DBDB" w:themeFill="accent2" w:themeFillTint="33"/>
            <w:vAlign w:val="bottom"/>
          </w:tcPr>
          <w:p w14:paraId="1665E239" w14:textId="171EA8BE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 xml:space="preserve">            ΑΡΓΙΑ </w:t>
            </w: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14:paraId="5DA46C1D" w14:textId="0E3C2DC2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ΑΡΓΙΑ</w:t>
            </w:r>
          </w:p>
        </w:tc>
      </w:tr>
      <w:tr w:rsidR="00013502" w:rsidRPr="005133D6" w14:paraId="33ED56F2" w14:textId="77777777" w:rsidTr="009B4564">
        <w:trPr>
          <w:trHeight w:val="117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7C3383B0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5F500274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1B7AFE60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87D615F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F2DBDB" w:themeFill="accent2" w:themeFillTint="33"/>
            <w:vAlign w:val="bottom"/>
          </w:tcPr>
          <w:p w14:paraId="5D0D51B3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F2DBDB" w:themeFill="accent2" w:themeFillTint="33"/>
            <w:vAlign w:val="bottom"/>
          </w:tcPr>
          <w:p w14:paraId="63043836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144A7763" w14:textId="77777777" w:rsidTr="009B4564">
        <w:trPr>
          <w:trHeight w:val="117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332D47E6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9341" w:type="dxa"/>
            <w:gridSpan w:val="5"/>
            <w:shd w:val="clear" w:color="auto" w:fill="DDD9C3" w:themeFill="background2" w:themeFillShade="E6"/>
            <w:vAlign w:val="bottom"/>
          </w:tcPr>
          <w:p w14:paraId="6B2C0F0E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  <w:bCs/>
              </w:rPr>
              <w:t>ΔΗΛΩΣΕΙΣ ΜΑΘΗΜΑΤΩΝ 2</w:t>
            </w:r>
            <w:r w:rsidRPr="009B4564">
              <w:rPr>
                <w:rFonts w:cstheme="minorHAnsi"/>
                <w:b/>
                <w:bCs/>
                <w:vertAlign w:val="superscript"/>
              </w:rPr>
              <w:t>ου</w:t>
            </w:r>
            <w:r w:rsidRPr="009B4564">
              <w:rPr>
                <w:rFonts w:cstheme="minorHAnsi"/>
                <w:b/>
                <w:bCs/>
              </w:rPr>
              <w:t xml:space="preserve"> Εξαμηνου</w:t>
            </w:r>
          </w:p>
        </w:tc>
      </w:tr>
      <w:tr w:rsidR="00013502" w:rsidRPr="005133D6" w14:paraId="36430FEE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auto"/>
          </w:tcPr>
          <w:p w14:paraId="07D2C8A4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3</w:t>
            </w:r>
          </w:p>
        </w:tc>
        <w:tc>
          <w:tcPr>
            <w:tcW w:w="1976" w:type="dxa"/>
            <w:shd w:val="clear" w:color="auto" w:fill="F2DBDB" w:themeFill="accent2" w:themeFillTint="33"/>
          </w:tcPr>
          <w:p w14:paraId="3C67ED7B" w14:textId="7DC3D375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</w:rPr>
            </w:pPr>
            <w:r w:rsidRPr="009B4564">
              <w:rPr>
                <w:rFonts w:cstheme="minorHAnsi"/>
                <w:b/>
              </w:rPr>
              <w:t>27-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F2DBDB" w:themeFill="accent2" w:themeFillTint="33"/>
          </w:tcPr>
          <w:p w14:paraId="7A0E6078" w14:textId="5C9438D9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8-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1497E52A" w14:textId="3D55B4B9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01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223F429E" w14:textId="1C02F985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02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6FEB7060" w14:textId="392B34C4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03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6C229BA2" w14:textId="77777777" w:rsidTr="009B4564">
        <w:trPr>
          <w:trHeight w:val="254"/>
        </w:trPr>
        <w:tc>
          <w:tcPr>
            <w:tcW w:w="1581" w:type="dxa"/>
            <w:vMerge/>
            <w:shd w:val="clear" w:color="auto" w:fill="auto"/>
          </w:tcPr>
          <w:p w14:paraId="45C6FD72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F2DBDB" w:themeFill="accent2" w:themeFillTint="33"/>
            <w:vAlign w:val="bottom"/>
          </w:tcPr>
          <w:p w14:paraId="7DF5CC09" w14:textId="1B706F96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 xml:space="preserve">ΑΡΓΙΑ </w:t>
            </w:r>
          </w:p>
        </w:tc>
        <w:tc>
          <w:tcPr>
            <w:tcW w:w="1892" w:type="dxa"/>
            <w:shd w:val="clear" w:color="auto" w:fill="F2DBDB" w:themeFill="accent2" w:themeFillTint="33"/>
            <w:vAlign w:val="bottom"/>
          </w:tcPr>
          <w:p w14:paraId="59A17C5D" w14:textId="43757B20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ΑΡΓΙΑ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232CE8CF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0CEC0BB1" w14:textId="0359B7A6" w:rsidR="00013502" w:rsidRPr="009B4564" w:rsidRDefault="00013502" w:rsidP="00013502">
            <w:pPr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 xml:space="preserve">                 </w:t>
            </w: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6894B82" w14:textId="2C587C9D" w:rsidR="00013502" w:rsidRPr="009B4564" w:rsidRDefault="00013502" w:rsidP="0001350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013502" w:rsidRPr="005133D6" w14:paraId="0B8D1968" w14:textId="77777777" w:rsidTr="009B4564">
        <w:trPr>
          <w:trHeight w:val="268"/>
        </w:trPr>
        <w:tc>
          <w:tcPr>
            <w:tcW w:w="1581" w:type="dxa"/>
            <w:vMerge/>
            <w:shd w:val="clear" w:color="auto" w:fill="auto"/>
          </w:tcPr>
          <w:p w14:paraId="06B974CA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F2DBDB" w:themeFill="accent2" w:themeFillTint="33"/>
            <w:vAlign w:val="bottom"/>
          </w:tcPr>
          <w:p w14:paraId="13C22242" w14:textId="0D0145DB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Καθαρα Δευτερα</w:t>
            </w:r>
          </w:p>
        </w:tc>
        <w:tc>
          <w:tcPr>
            <w:tcW w:w="1892" w:type="dxa"/>
            <w:shd w:val="clear" w:color="auto" w:fill="F2DBDB" w:themeFill="accent2" w:themeFillTint="33"/>
            <w:vAlign w:val="bottom"/>
          </w:tcPr>
          <w:p w14:paraId="19A8EC49" w14:textId="2ACB5C23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746" w:type="dxa"/>
            <w:shd w:val="clear" w:color="auto" w:fill="auto"/>
            <w:vAlign w:val="bottom"/>
          </w:tcPr>
          <w:p w14:paraId="007D69BD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664E3A7F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14:paraId="6226F4E0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1F0E0347" w14:textId="77777777" w:rsidTr="009B4564">
        <w:trPr>
          <w:trHeight w:val="222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3F147110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4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0E425B31" w14:textId="4ED9AE4D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6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22B11B41" w14:textId="10009159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07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7F6F45C8" w14:textId="00D4C0DA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08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6AD4FA32" w14:textId="7CF7238A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09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078F49C7" w14:textId="301B55C1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10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5F6B25A0" w14:textId="77777777" w:rsidTr="009B4564">
        <w:trPr>
          <w:trHeight w:val="268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77A0862B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6448157B" w14:textId="23B58C6E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C6D053F" w14:textId="06D91E19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  <w:r w:rsidRPr="009B456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3D6F1B80" w14:textId="6EBD3695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6A7EE0A1" w14:textId="6BE3F746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DAEEF3" w:themeFill="accent5" w:themeFillTint="33"/>
            <w:vAlign w:val="center"/>
          </w:tcPr>
          <w:p w14:paraId="207C663E" w14:textId="23923018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1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</w:p>
        </w:tc>
      </w:tr>
      <w:tr w:rsidR="00013502" w:rsidRPr="005133D6" w14:paraId="7D5D2D1B" w14:textId="77777777" w:rsidTr="009B4564">
        <w:trPr>
          <w:trHeight w:val="324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2C8F4172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0ECE6F7C" w14:textId="3A4BBF58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20979CF3" w14:textId="06F85668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36CD2E4" w14:textId="246A2118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30E37302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20BFE912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36DBC306" w14:textId="77777777" w:rsidTr="009B4564">
        <w:trPr>
          <w:trHeight w:val="313"/>
        </w:trPr>
        <w:tc>
          <w:tcPr>
            <w:tcW w:w="1581" w:type="dxa"/>
            <w:vMerge w:val="restart"/>
            <w:shd w:val="clear" w:color="auto" w:fill="auto"/>
          </w:tcPr>
          <w:p w14:paraId="7A984F47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14:paraId="40265B57" w14:textId="11A3A734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3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1A8AFEE3" w14:textId="4E523BA6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14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6160FB9E" w14:textId="43C72D44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15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0A1BC3B" w14:textId="4B205B00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16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37BF097D" w14:textId="334FEBEA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17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2D576E7F" w14:textId="77777777" w:rsidTr="009B4564">
        <w:trPr>
          <w:trHeight w:val="268"/>
        </w:trPr>
        <w:tc>
          <w:tcPr>
            <w:tcW w:w="1581" w:type="dxa"/>
            <w:vMerge/>
            <w:shd w:val="clear" w:color="auto" w:fill="auto"/>
          </w:tcPr>
          <w:p w14:paraId="27D58304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450FEF05" w14:textId="1C1A2C7A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3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0F515FFF" w14:textId="33290E33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4</w:t>
            </w:r>
            <w:r w:rsidRPr="009B4564">
              <w:rPr>
                <w:rFonts w:cstheme="minorHAnsi"/>
                <w:b/>
                <w:lang w:val="en-US"/>
              </w:rPr>
              <w:t xml:space="preserve"> </w:t>
            </w:r>
            <w:r w:rsidRPr="009B456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3FDC708F" w14:textId="4912981D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FFFFFF" w:themeFill="background1"/>
            <w:vAlign w:val="bottom"/>
          </w:tcPr>
          <w:p w14:paraId="06D6FD43" w14:textId="6962655A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FFFFFF" w:themeFill="background1"/>
            <w:vAlign w:val="bottom"/>
          </w:tcPr>
          <w:p w14:paraId="00BEA89E" w14:textId="7ED71F35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013502" w:rsidRPr="005133D6" w14:paraId="040AB721" w14:textId="77777777" w:rsidTr="009B4564">
        <w:trPr>
          <w:trHeight w:val="254"/>
        </w:trPr>
        <w:tc>
          <w:tcPr>
            <w:tcW w:w="1581" w:type="dxa"/>
            <w:vMerge/>
            <w:shd w:val="clear" w:color="auto" w:fill="auto"/>
          </w:tcPr>
          <w:p w14:paraId="0E36C15A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65A4560C" w14:textId="1DD53B94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C860354" w14:textId="185B520B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FFFFFF" w:themeFill="background1"/>
            <w:vAlign w:val="bottom"/>
          </w:tcPr>
          <w:p w14:paraId="6C3AA480" w14:textId="02672918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FFFFFF" w:themeFill="background1"/>
            <w:vAlign w:val="bottom"/>
          </w:tcPr>
          <w:p w14:paraId="20C5AD6D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FFFFFF" w:themeFill="background1"/>
            <w:vAlign w:val="bottom"/>
          </w:tcPr>
          <w:p w14:paraId="5A9AE9DD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638B5559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2A20196C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6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2C7C130F" w14:textId="33C4AD7B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0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2EF40396" w14:textId="1B401889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21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23A62DD" w14:textId="04F9F2E0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22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74EF9C29" w14:textId="03E72A36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23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2746D5F8" w14:textId="564AFAE2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24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50E98D60" w14:textId="77777777" w:rsidTr="009B4564">
        <w:trPr>
          <w:trHeight w:val="92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73561165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47E63645" w14:textId="1587A2D2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65BCC22A" w14:textId="0F7E094A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571C1F1" w14:textId="71371BCB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4829F79E" w14:textId="6A3238A0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0D0D43AA" w14:textId="23B331F6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013502" w:rsidRPr="005133D6" w14:paraId="0C5EF2F3" w14:textId="77777777" w:rsidTr="009B4564">
        <w:trPr>
          <w:trHeight w:val="160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2AE173B1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262022A5" w14:textId="2C906A0F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9DDE983" w14:textId="3B418410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1540AB4" w14:textId="5B741FA5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602B5323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792144F2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013502" w:rsidRPr="005133D6" w14:paraId="443BAE7B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auto"/>
          </w:tcPr>
          <w:p w14:paraId="319B11A5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1976" w:type="dxa"/>
            <w:shd w:val="clear" w:color="auto" w:fill="auto"/>
          </w:tcPr>
          <w:p w14:paraId="2500B7B7" w14:textId="04ED91CE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7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14:paraId="2794B9FA" w14:textId="28FF3426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8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0FAF8523" w14:textId="61806501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29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5B9356F8" w14:textId="15AFB0FB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30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3E7C5E55" w14:textId="102549F4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31-0</w:t>
            </w:r>
            <w:r w:rsidRPr="009B4564">
              <w:rPr>
                <w:rFonts w:cstheme="minorHAnsi"/>
                <w:b/>
                <w:lang w:val="en-US"/>
              </w:rPr>
              <w:t>3</w:t>
            </w:r>
            <w:r w:rsidRPr="009B4564">
              <w:rPr>
                <w:rFonts w:cstheme="minorHAnsi"/>
                <w:b/>
              </w:rPr>
              <w:t>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0071191D" w14:textId="77777777" w:rsidTr="009B4564">
        <w:trPr>
          <w:trHeight w:val="254"/>
        </w:trPr>
        <w:tc>
          <w:tcPr>
            <w:tcW w:w="1581" w:type="dxa"/>
            <w:vMerge/>
            <w:shd w:val="clear" w:color="auto" w:fill="auto"/>
          </w:tcPr>
          <w:p w14:paraId="40A18916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014FA1F" w14:textId="0192D509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C24AC" w14:textId="79036101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5A790CF" w14:textId="11AD600C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286B2320" w14:textId="434A74F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auto"/>
          </w:tcPr>
          <w:p w14:paraId="312F58DE" w14:textId="1A7601F2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013502" w:rsidRPr="005133D6" w14:paraId="0E2FD86B" w14:textId="77777777" w:rsidTr="009B4564">
        <w:trPr>
          <w:trHeight w:val="294"/>
        </w:trPr>
        <w:tc>
          <w:tcPr>
            <w:tcW w:w="1581" w:type="dxa"/>
            <w:vMerge/>
            <w:shd w:val="clear" w:color="auto" w:fill="auto"/>
          </w:tcPr>
          <w:p w14:paraId="0DDD268F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1CF831" w14:textId="3C356F11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A56A5" w14:textId="68F2A3F5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C8AA3ED" w14:textId="3F88E4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5DBF8679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auto"/>
          </w:tcPr>
          <w:p w14:paraId="1796C5D2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36B36643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5C8E2D27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5567186B" w14:textId="51E6E8A9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3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F20A63F" w14:textId="22787E74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04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5296B5DF" w14:textId="0397E091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05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7ACC16EE" w14:textId="748EC588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6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0298B063" w14:textId="243CEEB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7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4D9852A3" w14:textId="77777777" w:rsidTr="009B4564">
        <w:trPr>
          <w:trHeight w:val="268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1B66D6D6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534C8697" w14:textId="509EA325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39D42732" w14:textId="70E592E9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AF088ED" w14:textId="3241F7FF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18C1A4D2" w14:textId="27D3B526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57DCD305" w14:textId="7FD93F8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013502" w:rsidRPr="005133D6" w14:paraId="4E1370CE" w14:textId="77777777" w:rsidTr="009B4564">
        <w:trPr>
          <w:trHeight w:val="254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67A71FAA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11769E8B" w14:textId="4C671E3F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0EACEF8C" w14:textId="2B0028A3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1B6E986A" w14:textId="4023AF36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7CD9EA14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4EF5FDB9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29EB05B0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auto"/>
          </w:tcPr>
          <w:p w14:paraId="5ADB7D6E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1976" w:type="dxa"/>
            <w:shd w:val="clear" w:color="auto" w:fill="auto"/>
          </w:tcPr>
          <w:p w14:paraId="3167C2B3" w14:textId="3FEDD8C4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4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74A5096B" w14:textId="22A1BCE2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5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7A673724" w14:textId="31D7F03C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6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4BB6839" w14:textId="4428083C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7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049A2E33" w14:textId="4ED0C8DA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8-04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62D1621D" w14:textId="77777777" w:rsidTr="009B4564">
        <w:trPr>
          <w:trHeight w:val="268"/>
        </w:trPr>
        <w:tc>
          <w:tcPr>
            <w:tcW w:w="1581" w:type="dxa"/>
            <w:vMerge/>
            <w:shd w:val="clear" w:color="auto" w:fill="auto"/>
          </w:tcPr>
          <w:p w14:paraId="3845FC64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6FF05ECB" w14:textId="3AB631FB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371831C" w14:textId="7AA83B67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64BFC2A1" w14:textId="22FBDABA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2B9A8543" w14:textId="3302D23C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1F72EF5" w14:textId="0E481846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013502" w:rsidRPr="005133D6" w14:paraId="368ACEF9" w14:textId="77777777" w:rsidTr="009B4564">
        <w:trPr>
          <w:trHeight w:val="254"/>
        </w:trPr>
        <w:tc>
          <w:tcPr>
            <w:tcW w:w="1581" w:type="dxa"/>
            <w:vMerge/>
            <w:shd w:val="clear" w:color="auto" w:fill="auto"/>
          </w:tcPr>
          <w:p w14:paraId="15ADEF12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4CB934AB" w14:textId="7ED7EC0D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7826679F" w14:textId="3C879886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462475A" w14:textId="38F31270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79584CFD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14:paraId="4B8E8B82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7C1AE307" w14:textId="77777777" w:rsidTr="009B4564">
        <w:trPr>
          <w:trHeight w:val="283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0632EAA5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1976" w:type="dxa"/>
            <w:shd w:val="clear" w:color="auto" w:fill="F2DBDB" w:themeFill="accent2" w:themeFillTint="33"/>
          </w:tcPr>
          <w:p w14:paraId="6A607AA7" w14:textId="12E50D8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1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124E5A26" w14:textId="7844AE7C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2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62E5127C" w14:textId="7DE6BEF5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3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0902FF1C" w14:textId="1838BD35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4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53018367" w14:textId="53BF6C00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5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280331E2" w14:textId="77777777" w:rsidTr="009B4564">
        <w:trPr>
          <w:trHeight w:val="254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2E8470DD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F2DBDB" w:themeFill="accent2" w:themeFillTint="33"/>
            <w:vAlign w:val="bottom"/>
          </w:tcPr>
          <w:p w14:paraId="29EAA8BA" w14:textId="719F1C5B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ΑΡΓΙΑ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2A57A444" w14:textId="000FBF88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7F457D1F" w14:textId="77336A3E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27DE05D9" w14:textId="0A7FC251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0B932BC7" w14:textId="624E4D01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013502" w:rsidRPr="005133D6" w14:paraId="59C2321C" w14:textId="77777777" w:rsidTr="009B4564">
        <w:trPr>
          <w:trHeight w:val="268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1D9D749C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F2DBDB" w:themeFill="accent2" w:themeFillTint="33"/>
            <w:vAlign w:val="bottom"/>
          </w:tcPr>
          <w:p w14:paraId="3C8F3F6B" w14:textId="2ACA5D8C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5E80AEEE" w14:textId="70ED0650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9C3D01C" w14:textId="50181AEE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38136803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5B8A0A83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013502" w:rsidRPr="005133D6" w14:paraId="5FD7F835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auto"/>
          </w:tcPr>
          <w:p w14:paraId="0A0932F1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11</w:t>
            </w:r>
          </w:p>
        </w:tc>
        <w:tc>
          <w:tcPr>
            <w:tcW w:w="1976" w:type="dxa"/>
            <w:shd w:val="clear" w:color="auto" w:fill="auto"/>
          </w:tcPr>
          <w:p w14:paraId="1DF40811" w14:textId="5BE9C6AC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8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35E636B7" w14:textId="32779DAF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09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BCDC958" w14:textId="31E91D50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10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00B21E06" w14:textId="57165EA0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1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4C36729E" w14:textId="103914CB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2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013502" w:rsidRPr="005133D6" w14:paraId="18524B43" w14:textId="77777777" w:rsidTr="009B4564">
        <w:trPr>
          <w:trHeight w:val="268"/>
        </w:trPr>
        <w:tc>
          <w:tcPr>
            <w:tcW w:w="1581" w:type="dxa"/>
            <w:vMerge/>
            <w:shd w:val="clear" w:color="auto" w:fill="auto"/>
          </w:tcPr>
          <w:p w14:paraId="7B59E244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424A42D0" w14:textId="78DF5C1A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35F205FF" w14:textId="2BDD3FAB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20DCD8B6" w14:textId="61E03E1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5372861F" w14:textId="72BAD052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auto"/>
            <w:vAlign w:val="bottom"/>
          </w:tcPr>
          <w:p w14:paraId="6B904274" w14:textId="03D6BD13" w:rsidR="00013502" w:rsidRPr="009B4564" w:rsidRDefault="00013502" w:rsidP="0001350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013502" w:rsidRPr="005133D6" w14:paraId="284FA650" w14:textId="77777777" w:rsidTr="009B4564">
        <w:trPr>
          <w:trHeight w:val="254"/>
        </w:trPr>
        <w:tc>
          <w:tcPr>
            <w:tcW w:w="1581" w:type="dxa"/>
            <w:vMerge/>
            <w:shd w:val="clear" w:color="auto" w:fill="auto"/>
          </w:tcPr>
          <w:p w14:paraId="281E0B34" w14:textId="77777777" w:rsidR="00013502" w:rsidRPr="009B4564" w:rsidRDefault="00013502" w:rsidP="0001350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23A096C5" w14:textId="602028F0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62C4C4FA" w14:textId="4CCF7161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31C59A9D" w14:textId="4D3D692F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04C9532E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14:paraId="3A88AC88" w14:textId="77777777" w:rsidR="00013502" w:rsidRPr="009B4564" w:rsidRDefault="00013502" w:rsidP="00013502">
            <w:pPr>
              <w:jc w:val="center"/>
              <w:rPr>
                <w:rFonts w:cstheme="minorHAnsi"/>
                <w:b/>
              </w:rPr>
            </w:pPr>
          </w:p>
        </w:tc>
      </w:tr>
      <w:tr w:rsidR="00366B62" w:rsidRPr="005133D6" w14:paraId="298F0840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12AC1ACA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12</w:t>
            </w:r>
          </w:p>
        </w:tc>
        <w:tc>
          <w:tcPr>
            <w:tcW w:w="1976" w:type="dxa"/>
            <w:shd w:val="clear" w:color="auto" w:fill="DAEEF3" w:themeFill="accent5" w:themeFillTint="33"/>
          </w:tcPr>
          <w:p w14:paraId="6F8C750C" w14:textId="5C029D66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5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7A733A01" w14:textId="6B5D2A8B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6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318520E4" w14:textId="70360430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7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5B4B8D4A" w14:textId="634BA2A4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8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7C782E24" w14:textId="67AB5B7F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9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366B62" w:rsidRPr="005133D6" w14:paraId="0B328A3F" w14:textId="77777777" w:rsidTr="009B4564">
        <w:trPr>
          <w:trHeight w:val="268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6F3C4BC0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7732F00B" w14:textId="33E202E2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782FDA64" w14:textId="00957996" w:rsidR="00366B62" w:rsidRPr="009B4564" w:rsidRDefault="00366B62" w:rsidP="00366B6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EDA2D08" w14:textId="01662F09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72FE6BBD" w14:textId="482720F2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257817B7" w14:textId="2027BD7E" w:rsidR="00366B62" w:rsidRPr="009B4564" w:rsidRDefault="00366B62" w:rsidP="00366B6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366B62" w:rsidRPr="005133D6" w14:paraId="4F4A14B5" w14:textId="77777777" w:rsidTr="009B4564">
        <w:trPr>
          <w:trHeight w:val="254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2CEE404B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4B2559EF" w14:textId="2F9D4046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72F7F3BF" w14:textId="3EB78B6E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2D4EE2FE" w14:textId="226CD82D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466706CF" w14:textId="77777777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797D198C" w14:textId="77777777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</w:p>
        </w:tc>
      </w:tr>
      <w:tr w:rsidR="00366B62" w:rsidRPr="005133D6" w14:paraId="5365E3E3" w14:textId="77777777" w:rsidTr="009B4564">
        <w:trPr>
          <w:trHeight w:val="283"/>
        </w:trPr>
        <w:tc>
          <w:tcPr>
            <w:tcW w:w="1581" w:type="dxa"/>
            <w:vMerge w:val="restart"/>
            <w:shd w:val="clear" w:color="auto" w:fill="auto"/>
          </w:tcPr>
          <w:p w14:paraId="68093F8A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13</w:t>
            </w:r>
          </w:p>
        </w:tc>
        <w:tc>
          <w:tcPr>
            <w:tcW w:w="1976" w:type="dxa"/>
            <w:shd w:val="clear" w:color="auto" w:fill="auto"/>
          </w:tcPr>
          <w:p w14:paraId="45D77E87" w14:textId="378FD8C6" w:rsidR="00366B62" w:rsidRPr="009B4564" w:rsidRDefault="00366B62" w:rsidP="00366B62">
            <w:pPr>
              <w:jc w:val="center"/>
              <w:rPr>
                <w:rFonts w:cstheme="minorHAnsi"/>
                <w:bCs/>
              </w:rPr>
            </w:pPr>
            <w:r w:rsidRPr="009B4564">
              <w:rPr>
                <w:rFonts w:cstheme="minorHAnsi"/>
                <w:b/>
              </w:rPr>
              <w:t>22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771DE25F" w14:textId="247BE798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3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508254D7" w14:textId="40706685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4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32FD9F89" w14:textId="3319CDEA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5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46DE2608" w14:textId="7FFD5C6D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6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366B62" w:rsidRPr="005133D6" w14:paraId="1093E3B4" w14:textId="77777777" w:rsidTr="009B4564">
        <w:trPr>
          <w:trHeight w:val="254"/>
        </w:trPr>
        <w:tc>
          <w:tcPr>
            <w:tcW w:w="1581" w:type="dxa"/>
            <w:vMerge/>
            <w:shd w:val="clear" w:color="auto" w:fill="auto"/>
          </w:tcPr>
          <w:p w14:paraId="06E45349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005BC681" w14:textId="35CFBA4F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5BDAF211" w14:textId="7D2B3426" w:rsidR="00366B62" w:rsidRPr="009B4564" w:rsidRDefault="00366B62" w:rsidP="00366B6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798560A6" w14:textId="7D7C92A2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0CD9ACCE" w14:textId="2F12425F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auto"/>
            <w:vAlign w:val="bottom"/>
          </w:tcPr>
          <w:p w14:paraId="15C70EEA" w14:textId="6A88F12E" w:rsidR="00366B62" w:rsidRPr="009B4564" w:rsidRDefault="00366B62" w:rsidP="00366B6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366B62" w:rsidRPr="005133D6" w14:paraId="0451DA54" w14:textId="77777777" w:rsidTr="009B4564">
        <w:trPr>
          <w:trHeight w:val="268"/>
        </w:trPr>
        <w:tc>
          <w:tcPr>
            <w:tcW w:w="1581" w:type="dxa"/>
            <w:vMerge/>
            <w:shd w:val="clear" w:color="auto" w:fill="auto"/>
          </w:tcPr>
          <w:p w14:paraId="149328D1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  <w:vAlign w:val="bottom"/>
          </w:tcPr>
          <w:p w14:paraId="6C9184C8" w14:textId="2299542B" w:rsidR="00366B62" w:rsidRPr="009B4564" w:rsidRDefault="00366B62" w:rsidP="00366B6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auto"/>
            <w:vAlign w:val="bottom"/>
          </w:tcPr>
          <w:p w14:paraId="259FE8F7" w14:textId="6F3EC305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auto"/>
            <w:vAlign w:val="bottom"/>
          </w:tcPr>
          <w:p w14:paraId="02B90C66" w14:textId="55CC8902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1844" w:type="dxa"/>
            <w:shd w:val="clear" w:color="auto" w:fill="auto"/>
            <w:vAlign w:val="bottom"/>
          </w:tcPr>
          <w:p w14:paraId="101D4F2B" w14:textId="77777777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auto"/>
            <w:vAlign w:val="bottom"/>
          </w:tcPr>
          <w:p w14:paraId="4F72DB3F" w14:textId="77777777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</w:p>
        </w:tc>
      </w:tr>
      <w:tr w:rsidR="00366B62" w:rsidRPr="005133D6" w14:paraId="7654D71F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53318535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14</w:t>
            </w: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2DD0210A" w14:textId="0F19754C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29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2</w:t>
            </w:r>
          </w:p>
        </w:tc>
        <w:tc>
          <w:tcPr>
            <w:tcW w:w="1892" w:type="dxa"/>
            <w:shd w:val="clear" w:color="auto" w:fill="DAEEF3" w:themeFill="accent5" w:themeFillTint="33"/>
          </w:tcPr>
          <w:p w14:paraId="24904DDB" w14:textId="5EB5A220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30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2</w:t>
            </w:r>
          </w:p>
        </w:tc>
        <w:tc>
          <w:tcPr>
            <w:tcW w:w="1746" w:type="dxa"/>
            <w:shd w:val="clear" w:color="auto" w:fill="DAEEF3" w:themeFill="accent5" w:themeFillTint="33"/>
          </w:tcPr>
          <w:p w14:paraId="4F07A080" w14:textId="79198455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31-05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DAEEF3" w:themeFill="accent5" w:themeFillTint="33"/>
          </w:tcPr>
          <w:p w14:paraId="72A53573" w14:textId="62F6A17F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1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DAEEF3" w:themeFill="accent5" w:themeFillTint="33"/>
          </w:tcPr>
          <w:p w14:paraId="47006CA5" w14:textId="2A9E5F47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02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366B62" w:rsidRPr="005133D6" w14:paraId="4B1983A0" w14:textId="77777777" w:rsidTr="009B4564">
        <w:trPr>
          <w:trHeight w:val="268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2FCDB0A8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00FEE232" w14:textId="239B0180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4D383E61" w14:textId="0C95608C" w:rsidR="00366B62" w:rsidRPr="009B4564" w:rsidRDefault="00366B62" w:rsidP="00366B6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01BDDB25" w14:textId="59A5948E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6B8CD974" w14:textId="4040E02E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157F2E22" w14:textId="13E52153" w:rsidR="00366B62" w:rsidRPr="009B4564" w:rsidRDefault="00366B62" w:rsidP="00366B62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366B62" w:rsidRPr="005133D6" w14:paraId="37D6DFFE" w14:textId="77777777" w:rsidTr="009B4564">
        <w:trPr>
          <w:trHeight w:val="254"/>
        </w:trPr>
        <w:tc>
          <w:tcPr>
            <w:tcW w:w="1581" w:type="dxa"/>
            <w:vMerge/>
            <w:shd w:val="clear" w:color="auto" w:fill="auto"/>
          </w:tcPr>
          <w:p w14:paraId="2CDB7096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DAEEF3" w:themeFill="accent5" w:themeFillTint="33"/>
            <w:vAlign w:val="bottom"/>
          </w:tcPr>
          <w:p w14:paraId="797AEDB3" w14:textId="583C341C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1892" w:type="dxa"/>
            <w:shd w:val="clear" w:color="auto" w:fill="DAEEF3" w:themeFill="accent5" w:themeFillTint="33"/>
            <w:vAlign w:val="bottom"/>
          </w:tcPr>
          <w:p w14:paraId="7BFDE99B" w14:textId="18A7F08A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</w:t>
            </w:r>
            <w:r w:rsidRPr="009B4564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1746" w:type="dxa"/>
            <w:shd w:val="clear" w:color="auto" w:fill="DAEEF3" w:themeFill="accent5" w:themeFillTint="33"/>
            <w:vAlign w:val="bottom"/>
          </w:tcPr>
          <w:p w14:paraId="56F7C9A1" w14:textId="7DC393DA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8</w:t>
            </w:r>
          </w:p>
        </w:tc>
        <w:tc>
          <w:tcPr>
            <w:tcW w:w="1844" w:type="dxa"/>
            <w:shd w:val="clear" w:color="auto" w:fill="DAEEF3" w:themeFill="accent5" w:themeFillTint="33"/>
            <w:vAlign w:val="bottom"/>
          </w:tcPr>
          <w:p w14:paraId="7AFF1C19" w14:textId="2C2F6D7A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DAEEF3" w:themeFill="accent5" w:themeFillTint="33"/>
            <w:vAlign w:val="bottom"/>
          </w:tcPr>
          <w:p w14:paraId="27E5D987" w14:textId="18D1301C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</w:p>
        </w:tc>
      </w:tr>
      <w:tr w:rsidR="00366B62" w:rsidRPr="005133D6" w14:paraId="1DEF5AFD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auto"/>
          </w:tcPr>
          <w:p w14:paraId="495BE5D8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15</w:t>
            </w:r>
          </w:p>
        </w:tc>
        <w:tc>
          <w:tcPr>
            <w:tcW w:w="1976" w:type="dxa"/>
            <w:shd w:val="clear" w:color="auto" w:fill="auto"/>
            <w:vAlign w:val="bottom"/>
          </w:tcPr>
          <w:p w14:paraId="658D6FC0" w14:textId="0CEDFD83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2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auto"/>
          </w:tcPr>
          <w:p w14:paraId="7E05023F" w14:textId="21232F75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3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auto"/>
          </w:tcPr>
          <w:p w14:paraId="21342180" w14:textId="5DE05D11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4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67F5F3A7" w14:textId="035F2C8C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5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14:paraId="61914ACC" w14:textId="753CA264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16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366B62" w:rsidRPr="005133D6" w14:paraId="054B4636" w14:textId="77777777" w:rsidTr="009B4564">
        <w:trPr>
          <w:trHeight w:val="184"/>
        </w:trPr>
        <w:tc>
          <w:tcPr>
            <w:tcW w:w="1581" w:type="dxa"/>
            <w:vMerge/>
            <w:shd w:val="clear" w:color="auto" w:fill="auto"/>
          </w:tcPr>
          <w:p w14:paraId="02825E73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14:paraId="5E6E20A4" w14:textId="3889CDCF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892" w:type="dxa"/>
            <w:shd w:val="clear" w:color="auto" w:fill="auto"/>
          </w:tcPr>
          <w:p w14:paraId="41E71CA1" w14:textId="19A94622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746" w:type="dxa"/>
            <w:shd w:val="clear" w:color="auto" w:fill="auto"/>
          </w:tcPr>
          <w:p w14:paraId="5A42304B" w14:textId="0DF44838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844" w:type="dxa"/>
            <w:shd w:val="clear" w:color="auto" w:fill="auto"/>
          </w:tcPr>
          <w:p w14:paraId="384384FD" w14:textId="6F8332DB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883" w:type="dxa"/>
            <w:shd w:val="clear" w:color="auto" w:fill="auto"/>
          </w:tcPr>
          <w:p w14:paraId="1151AC4A" w14:textId="1742E356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</w:tr>
      <w:tr w:rsidR="00366B62" w:rsidRPr="005133D6" w14:paraId="5E4C9D83" w14:textId="77777777" w:rsidTr="009B4564">
        <w:trPr>
          <w:trHeight w:val="66"/>
        </w:trPr>
        <w:tc>
          <w:tcPr>
            <w:tcW w:w="1581" w:type="dxa"/>
            <w:vMerge/>
            <w:shd w:val="clear" w:color="auto" w:fill="auto"/>
          </w:tcPr>
          <w:p w14:paraId="33D1495A" w14:textId="77777777" w:rsidR="00366B62" w:rsidRPr="009B4564" w:rsidRDefault="00366B62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976" w:type="dxa"/>
            <w:shd w:val="clear" w:color="auto" w:fill="auto"/>
          </w:tcPr>
          <w:p w14:paraId="7EF7E353" w14:textId="7C1823BE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892" w:type="dxa"/>
            <w:shd w:val="clear" w:color="auto" w:fill="auto"/>
          </w:tcPr>
          <w:p w14:paraId="06D8DAFF" w14:textId="4520377E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746" w:type="dxa"/>
            <w:shd w:val="clear" w:color="auto" w:fill="auto"/>
          </w:tcPr>
          <w:p w14:paraId="48561538" w14:textId="7FFDC632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844" w:type="dxa"/>
            <w:shd w:val="clear" w:color="auto" w:fill="auto"/>
          </w:tcPr>
          <w:p w14:paraId="2978E21B" w14:textId="45A95BCF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  <w:tc>
          <w:tcPr>
            <w:tcW w:w="1883" w:type="dxa"/>
            <w:shd w:val="clear" w:color="auto" w:fill="auto"/>
          </w:tcPr>
          <w:p w14:paraId="1D86FAB4" w14:textId="0D33E08E" w:rsidR="00366B62" w:rsidRPr="009B4564" w:rsidRDefault="00366B62" w:rsidP="00366B62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Συμπληρωματικα</w:t>
            </w:r>
          </w:p>
        </w:tc>
      </w:tr>
      <w:tr w:rsidR="009B4564" w:rsidRPr="005133D6" w14:paraId="30CB016E" w14:textId="77777777" w:rsidTr="009B4564">
        <w:trPr>
          <w:trHeight w:val="268"/>
        </w:trPr>
        <w:tc>
          <w:tcPr>
            <w:tcW w:w="1581" w:type="dxa"/>
            <w:vMerge w:val="restart"/>
            <w:shd w:val="clear" w:color="auto" w:fill="FFFF00"/>
          </w:tcPr>
          <w:p w14:paraId="05AF3C77" w14:textId="77777777" w:rsidR="009B4564" w:rsidRPr="009B4564" w:rsidRDefault="009B4564" w:rsidP="00366B6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B4564">
              <w:rPr>
                <w:rFonts w:cstheme="minorHAnsi"/>
                <w:b/>
                <w:sz w:val="32"/>
                <w:szCs w:val="32"/>
              </w:rPr>
              <w:t>ΕΞΕΤΑΣΕΙΣ</w:t>
            </w:r>
          </w:p>
        </w:tc>
        <w:tc>
          <w:tcPr>
            <w:tcW w:w="1976" w:type="dxa"/>
            <w:shd w:val="clear" w:color="auto" w:fill="FFFF00"/>
          </w:tcPr>
          <w:p w14:paraId="2EAF48DE" w14:textId="402C08CF" w:rsidR="009B4564" w:rsidRPr="009B4564" w:rsidRDefault="009B4564" w:rsidP="00366B62">
            <w:pPr>
              <w:jc w:val="center"/>
              <w:rPr>
                <w:rFonts w:cstheme="minorHAnsi"/>
                <w:b/>
                <w:color w:val="FF0000"/>
              </w:rPr>
            </w:pPr>
            <w:r w:rsidRPr="009B4564">
              <w:rPr>
                <w:rFonts w:cstheme="minorHAnsi"/>
                <w:b/>
              </w:rPr>
              <w:t>19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92" w:type="dxa"/>
            <w:shd w:val="clear" w:color="auto" w:fill="FFFF00"/>
          </w:tcPr>
          <w:p w14:paraId="158B49DD" w14:textId="745AC217" w:rsidR="009B4564" w:rsidRPr="009B4564" w:rsidRDefault="009B4564" w:rsidP="00366B6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0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746" w:type="dxa"/>
            <w:shd w:val="clear" w:color="auto" w:fill="FFFF00"/>
          </w:tcPr>
          <w:p w14:paraId="1B9D5544" w14:textId="58D4E4D7" w:rsidR="009B4564" w:rsidRPr="009B4564" w:rsidRDefault="009B4564" w:rsidP="00366B6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1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44" w:type="dxa"/>
            <w:shd w:val="clear" w:color="auto" w:fill="FFFF00"/>
          </w:tcPr>
          <w:p w14:paraId="7DDCCB18" w14:textId="7A5BE8F0" w:rsidR="009B4564" w:rsidRPr="009B4564" w:rsidRDefault="009B4564" w:rsidP="00366B62">
            <w:pPr>
              <w:jc w:val="center"/>
              <w:rPr>
                <w:rFonts w:cstheme="minorHAnsi"/>
                <w:b/>
                <w:color w:val="FF0000"/>
              </w:rPr>
            </w:pPr>
            <w:r w:rsidRPr="009B4564">
              <w:rPr>
                <w:rFonts w:cstheme="minorHAnsi"/>
                <w:b/>
              </w:rPr>
              <w:t>22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  <w:tc>
          <w:tcPr>
            <w:tcW w:w="1883" w:type="dxa"/>
            <w:shd w:val="clear" w:color="auto" w:fill="FFFF00"/>
          </w:tcPr>
          <w:p w14:paraId="1A685D2B" w14:textId="3304416A" w:rsidR="009B4564" w:rsidRPr="009B4564" w:rsidRDefault="009B4564" w:rsidP="00366B62">
            <w:pPr>
              <w:jc w:val="center"/>
              <w:rPr>
                <w:rFonts w:cstheme="minorHAnsi"/>
                <w:b/>
                <w:color w:val="FF0000"/>
                <w:lang w:val="en-US"/>
              </w:rPr>
            </w:pPr>
            <w:r w:rsidRPr="009B4564">
              <w:rPr>
                <w:rFonts w:cstheme="minorHAnsi"/>
                <w:b/>
              </w:rPr>
              <w:t>23-06-20</w:t>
            </w:r>
            <w:r w:rsidRPr="009B4564">
              <w:rPr>
                <w:rFonts w:cstheme="minorHAnsi"/>
                <w:b/>
                <w:lang w:val="en-US"/>
              </w:rPr>
              <w:t>2</w:t>
            </w:r>
            <w:r w:rsidRPr="009B4564">
              <w:rPr>
                <w:rFonts w:cstheme="minorHAnsi"/>
                <w:b/>
              </w:rPr>
              <w:t>3</w:t>
            </w:r>
          </w:p>
        </w:tc>
      </w:tr>
      <w:tr w:rsidR="009B4564" w:rsidRPr="005133D6" w14:paraId="33FF69DC" w14:textId="77777777" w:rsidTr="009B4564">
        <w:trPr>
          <w:trHeight w:val="254"/>
        </w:trPr>
        <w:tc>
          <w:tcPr>
            <w:tcW w:w="1581" w:type="dxa"/>
            <w:vMerge/>
            <w:shd w:val="clear" w:color="auto" w:fill="FFFF00"/>
          </w:tcPr>
          <w:p w14:paraId="7702A562" w14:textId="77777777" w:rsidR="009B4564" w:rsidRPr="00912A0B" w:rsidRDefault="009B4564" w:rsidP="009B45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00"/>
            <w:vAlign w:val="bottom"/>
          </w:tcPr>
          <w:p w14:paraId="3B8FAB4B" w14:textId="77777777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3</w:t>
            </w:r>
          </w:p>
        </w:tc>
        <w:tc>
          <w:tcPr>
            <w:tcW w:w="1892" w:type="dxa"/>
            <w:shd w:val="clear" w:color="auto" w:fill="FFFF00"/>
            <w:vAlign w:val="bottom"/>
          </w:tcPr>
          <w:p w14:paraId="11AB3E7B" w14:textId="356CE3CB" w:rsidR="009B4564" w:rsidRPr="009B4564" w:rsidRDefault="009B4564" w:rsidP="009B4564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4</w:t>
            </w:r>
          </w:p>
        </w:tc>
        <w:tc>
          <w:tcPr>
            <w:tcW w:w="1746" w:type="dxa"/>
            <w:shd w:val="clear" w:color="auto" w:fill="FFFF00"/>
            <w:vAlign w:val="bottom"/>
          </w:tcPr>
          <w:p w14:paraId="7188AD2D" w14:textId="2D6BBE63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6</w:t>
            </w:r>
          </w:p>
        </w:tc>
        <w:tc>
          <w:tcPr>
            <w:tcW w:w="1844" w:type="dxa"/>
            <w:shd w:val="clear" w:color="auto" w:fill="FFFF00"/>
            <w:vAlign w:val="bottom"/>
          </w:tcPr>
          <w:p w14:paraId="236895E7" w14:textId="77777777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5</w:t>
            </w:r>
          </w:p>
        </w:tc>
        <w:tc>
          <w:tcPr>
            <w:tcW w:w="1883" w:type="dxa"/>
            <w:shd w:val="clear" w:color="auto" w:fill="FFFF00"/>
            <w:vAlign w:val="bottom"/>
          </w:tcPr>
          <w:p w14:paraId="7E4B90D0" w14:textId="44546EB3" w:rsidR="009B4564" w:rsidRPr="009B4564" w:rsidRDefault="009B4564" w:rsidP="009B4564">
            <w:pPr>
              <w:jc w:val="center"/>
              <w:rPr>
                <w:rFonts w:cstheme="minorHAnsi"/>
                <w:b/>
                <w:lang w:val="en-US"/>
              </w:rPr>
            </w:pPr>
            <w:r w:rsidRPr="009B4564">
              <w:rPr>
                <w:rFonts w:cstheme="minorHAnsi"/>
                <w:b/>
              </w:rPr>
              <w:t>Δ11</w:t>
            </w:r>
          </w:p>
        </w:tc>
      </w:tr>
      <w:tr w:rsidR="009B4564" w:rsidRPr="005133D6" w14:paraId="496C31C0" w14:textId="77777777" w:rsidTr="009B4564">
        <w:trPr>
          <w:trHeight w:val="254"/>
        </w:trPr>
        <w:tc>
          <w:tcPr>
            <w:tcW w:w="1581" w:type="dxa"/>
            <w:vMerge/>
            <w:shd w:val="clear" w:color="auto" w:fill="FFFF00"/>
          </w:tcPr>
          <w:p w14:paraId="3CC087FB" w14:textId="77777777" w:rsidR="009B4564" w:rsidRPr="00912A0B" w:rsidRDefault="009B4564" w:rsidP="009B456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76" w:type="dxa"/>
            <w:shd w:val="clear" w:color="auto" w:fill="FFFF00"/>
            <w:vAlign w:val="bottom"/>
          </w:tcPr>
          <w:p w14:paraId="412D6AA5" w14:textId="55F13A7A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10</w:t>
            </w:r>
          </w:p>
        </w:tc>
        <w:tc>
          <w:tcPr>
            <w:tcW w:w="1892" w:type="dxa"/>
            <w:shd w:val="clear" w:color="auto" w:fill="FFFF00"/>
            <w:vAlign w:val="bottom"/>
          </w:tcPr>
          <w:p w14:paraId="06611A34" w14:textId="225D4DDD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9</w:t>
            </w:r>
          </w:p>
        </w:tc>
        <w:tc>
          <w:tcPr>
            <w:tcW w:w="1746" w:type="dxa"/>
            <w:shd w:val="clear" w:color="auto" w:fill="FFFF00"/>
            <w:vAlign w:val="bottom"/>
          </w:tcPr>
          <w:p w14:paraId="563703B2" w14:textId="7080CE34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  <w:r w:rsidRPr="009B4564">
              <w:rPr>
                <w:rFonts w:cstheme="minorHAnsi"/>
                <w:b/>
              </w:rPr>
              <w:t>Δ8</w:t>
            </w:r>
          </w:p>
        </w:tc>
        <w:tc>
          <w:tcPr>
            <w:tcW w:w="1844" w:type="dxa"/>
            <w:shd w:val="clear" w:color="auto" w:fill="FFFF00"/>
            <w:vAlign w:val="bottom"/>
          </w:tcPr>
          <w:p w14:paraId="1795B675" w14:textId="77777777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83" w:type="dxa"/>
            <w:shd w:val="clear" w:color="auto" w:fill="FFFF00"/>
            <w:vAlign w:val="bottom"/>
          </w:tcPr>
          <w:p w14:paraId="65856478" w14:textId="77777777" w:rsidR="009B4564" w:rsidRPr="009B4564" w:rsidRDefault="009B4564" w:rsidP="009B456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4EE0AE74" w14:textId="04B6665F" w:rsidR="00A47503" w:rsidRDefault="00A47503" w:rsidP="002D1142"/>
    <w:p w14:paraId="6481F66B" w14:textId="68D751A4" w:rsidR="009B4564" w:rsidRDefault="009B4564" w:rsidP="002D1142"/>
    <w:tbl>
      <w:tblPr>
        <w:tblStyle w:val="TableGrid"/>
        <w:tblW w:w="10922" w:type="dxa"/>
        <w:tblLook w:val="04A0" w:firstRow="1" w:lastRow="0" w:firstColumn="1" w:lastColumn="0" w:noHBand="0" w:noVBand="1"/>
      </w:tblPr>
      <w:tblGrid>
        <w:gridCol w:w="768"/>
        <w:gridCol w:w="3966"/>
        <w:gridCol w:w="6188"/>
      </w:tblGrid>
      <w:tr w:rsidR="009B4564" w14:paraId="2ED77EAE" w14:textId="77777777" w:rsidTr="009F67A9">
        <w:tc>
          <w:tcPr>
            <w:tcW w:w="4532" w:type="dxa"/>
            <w:gridSpan w:val="2"/>
            <w:shd w:val="clear" w:color="auto" w:fill="EAF1DD" w:themeFill="accent3" w:themeFillTint="33"/>
          </w:tcPr>
          <w:p w14:paraId="41903510" w14:textId="77777777" w:rsidR="009B4564" w:rsidRPr="00750ED5" w:rsidRDefault="009B4564" w:rsidP="009F67A9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5924" w:type="dxa"/>
            <w:shd w:val="clear" w:color="auto" w:fill="EAF1DD" w:themeFill="accent3" w:themeFillTint="33"/>
          </w:tcPr>
          <w:p w14:paraId="54507CFB" w14:textId="77777777" w:rsidR="009B4564" w:rsidRPr="001D34DC" w:rsidRDefault="009B4564" w:rsidP="009F67A9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9B4564" w14:paraId="2C0180FD" w14:textId="77777777" w:rsidTr="009F67A9">
        <w:tc>
          <w:tcPr>
            <w:tcW w:w="735" w:type="dxa"/>
          </w:tcPr>
          <w:p w14:paraId="1C23965B" w14:textId="77777777" w:rsidR="009B4564" w:rsidRPr="002B04EC" w:rsidRDefault="009B4564" w:rsidP="009F67A9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1</w:t>
            </w:r>
          </w:p>
        </w:tc>
        <w:tc>
          <w:tcPr>
            <w:tcW w:w="3797" w:type="dxa"/>
          </w:tcPr>
          <w:p w14:paraId="1C4BDCEE" w14:textId="77777777" w:rsidR="009B4564" w:rsidRPr="002B04EC" w:rsidRDefault="009B4564" w:rsidP="009F67A9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Θεωρία Δικτύων και Δυναμικά Συστήματα</w:t>
            </w:r>
          </w:p>
        </w:tc>
        <w:tc>
          <w:tcPr>
            <w:tcW w:w="5924" w:type="dxa"/>
          </w:tcPr>
          <w:p w14:paraId="25674EF5" w14:textId="77777777" w:rsidR="009B4564" w:rsidRPr="002B04EC" w:rsidRDefault="009B4564" w:rsidP="009F67A9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074CE533" w14:textId="77777777" w:rsidR="009B4564" w:rsidRPr="002B04EC" w:rsidRDefault="009B4564" w:rsidP="009F67A9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  <w:r w:rsidRPr="002B04EC">
              <w:rPr>
                <w:bCs/>
              </w:rPr>
              <w:t xml:space="preserve"> </w:t>
            </w:r>
          </w:p>
        </w:tc>
      </w:tr>
      <w:tr w:rsidR="009B4564" w14:paraId="58548FF1" w14:textId="77777777" w:rsidTr="009F67A9">
        <w:tc>
          <w:tcPr>
            <w:tcW w:w="735" w:type="dxa"/>
          </w:tcPr>
          <w:p w14:paraId="50BE2ADF" w14:textId="77777777" w:rsidR="009B4564" w:rsidRPr="002B04EC" w:rsidRDefault="009B4564" w:rsidP="009F67A9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2</w:t>
            </w:r>
          </w:p>
        </w:tc>
        <w:tc>
          <w:tcPr>
            <w:tcW w:w="3797" w:type="dxa"/>
          </w:tcPr>
          <w:p w14:paraId="2A7F995C" w14:textId="77777777" w:rsidR="009B4564" w:rsidRPr="002B04EC" w:rsidRDefault="009B4564" w:rsidP="009F67A9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τατιστική Ανάλυση Δικτύων</w:t>
            </w:r>
          </w:p>
        </w:tc>
        <w:tc>
          <w:tcPr>
            <w:tcW w:w="5924" w:type="dxa"/>
          </w:tcPr>
          <w:p w14:paraId="7C2B2AEC" w14:textId="77777777" w:rsidR="009B4564" w:rsidRPr="002B04EC" w:rsidRDefault="009B4564" w:rsidP="009F67A9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Αιθουσα Α, Τμημα Μαθηματικων, </w:t>
            </w:r>
          </w:p>
          <w:p w14:paraId="1F1A8B09" w14:textId="77777777" w:rsidR="009B4564" w:rsidRPr="002B04EC" w:rsidRDefault="009B4564" w:rsidP="009F67A9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ος Οροφος, Κτιριο Βιολογιας ΣΘΕ</w:t>
            </w:r>
          </w:p>
        </w:tc>
      </w:tr>
      <w:tr w:rsidR="009B4564" w14:paraId="3867C67E" w14:textId="77777777" w:rsidTr="009F67A9">
        <w:tc>
          <w:tcPr>
            <w:tcW w:w="735" w:type="dxa"/>
          </w:tcPr>
          <w:p w14:paraId="3F22E8D1" w14:textId="77777777" w:rsidR="009B4564" w:rsidRPr="002B04EC" w:rsidRDefault="009B4564" w:rsidP="009F67A9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3</w:t>
            </w:r>
          </w:p>
        </w:tc>
        <w:tc>
          <w:tcPr>
            <w:tcW w:w="3797" w:type="dxa"/>
          </w:tcPr>
          <w:p w14:paraId="394A72B7" w14:textId="77777777" w:rsidR="009B4564" w:rsidRDefault="009B4564" w:rsidP="009F67A9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 xml:space="preserve">Δίκτυα Γνώσης και </w:t>
            </w:r>
          </w:p>
          <w:p w14:paraId="781FB9AF" w14:textId="77777777" w:rsidR="009B4564" w:rsidRPr="002B04EC" w:rsidRDefault="009B4564" w:rsidP="009F67A9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ημασιολογικός Ιστός</w:t>
            </w:r>
          </w:p>
        </w:tc>
        <w:tc>
          <w:tcPr>
            <w:tcW w:w="5924" w:type="dxa"/>
          </w:tcPr>
          <w:p w14:paraId="74235B4B" w14:textId="77777777" w:rsidR="009B4564" w:rsidRPr="002B04EC" w:rsidRDefault="009B4564" w:rsidP="009F67A9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0B723BAB" w14:textId="77777777" w:rsidR="009B4564" w:rsidRPr="002B04EC" w:rsidRDefault="009B4564" w:rsidP="009F67A9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</w:p>
        </w:tc>
      </w:tr>
      <w:tr w:rsidR="009B4564" w14:paraId="3694CC3A" w14:textId="77777777" w:rsidTr="009F67A9">
        <w:tc>
          <w:tcPr>
            <w:tcW w:w="735" w:type="dxa"/>
          </w:tcPr>
          <w:p w14:paraId="0036B288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4</w:t>
            </w:r>
          </w:p>
        </w:tc>
        <w:tc>
          <w:tcPr>
            <w:tcW w:w="3797" w:type="dxa"/>
          </w:tcPr>
          <w:p w14:paraId="4D6BCE51" w14:textId="77777777" w:rsidR="009B456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Θεωρία Πληροφορίας, </w:t>
            </w:r>
          </w:p>
          <w:p w14:paraId="3BD6DB22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ντροπία και Πολυπλοκότητα</w:t>
            </w:r>
          </w:p>
        </w:tc>
        <w:tc>
          <w:tcPr>
            <w:tcW w:w="5924" w:type="dxa"/>
          </w:tcPr>
          <w:p w14:paraId="3CA18A2F" w14:textId="77777777" w:rsidR="009B4564" w:rsidRPr="00FD76B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1C3EF6F5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  <w:r w:rsidRPr="00FD76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B4564" w14:paraId="193313FC" w14:textId="77777777" w:rsidTr="009F67A9">
        <w:tc>
          <w:tcPr>
            <w:tcW w:w="735" w:type="dxa"/>
          </w:tcPr>
          <w:p w14:paraId="056BA1E5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5</w:t>
            </w:r>
          </w:p>
        </w:tc>
        <w:tc>
          <w:tcPr>
            <w:tcW w:w="3797" w:type="dxa"/>
          </w:tcPr>
          <w:p w14:paraId="0D2E72FC" w14:textId="77777777" w:rsidR="009B456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Δίκτυα Ζωής και </w:t>
            </w:r>
          </w:p>
          <w:p w14:paraId="49FDE824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Γεω-οικολογικά Συστήματα</w:t>
            </w:r>
          </w:p>
        </w:tc>
        <w:tc>
          <w:tcPr>
            <w:tcW w:w="5924" w:type="dxa"/>
          </w:tcPr>
          <w:p w14:paraId="2CBF8891" w14:textId="77777777" w:rsidR="009B4564" w:rsidRPr="00FD76B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4AE6F433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9B4564" w14:paraId="2C219FFE" w14:textId="77777777" w:rsidTr="009F67A9">
        <w:tc>
          <w:tcPr>
            <w:tcW w:w="735" w:type="dxa"/>
          </w:tcPr>
          <w:p w14:paraId="57925AA6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6</w:t>
            </w:r>
          </w:p>
        </w:tc>
        <w:tc>
          <w:tcPr>
            <w:tcW w:w="3797" w:type="dxa"/>
          </w:tcPr>
          <w:p w14:paraId="24AC83AC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οινωνικο-οικονομικά Δίκτυα</w:t>
            </w:r>
          </w:p>
        </w:tc>
        <w:tc>
          <w:tcPr>
            <w:tcW w:w="5924" w:type="dxa"/>
          </w:tcPr>
          <w:p w14:paraId="09443082" w14:textId="77777777" w:rsidR="009B4564" w:rsidRPr="00FD76B4" w:rsidRDefault="009B4564" w:rsidP="009F67A9">
            <w:pPr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Εργαστήριο Πληροφορικής Μεταπτυχιακών Προγραμμάτων, Αίθουσα 215, 2</w:t>
            </w:r>
            <w:r w:rsidRPr="00FD76B4">
              <w:rPr>
                <w:rFonts w:cstheme="minorHAnsi"/>
                <w:sz w:val="28"/>
                <w:szCs w:val="28"/>
                <w:vertAlign w:val="superscript"/>
              </w:rPr>
              <w:t>ος</w:t>
            </w:r>
            <w:r w:rsidRPr="00FD76B4">
              <w:rPr>
                <w:rFonts w:cstheme="minorHAnsi"/>
                <w:sz w:val="28"/>
                <w:szCs w:val="28"/>
              </w:rPr>
              <w:t xml:space="preserve"> όροφος,</w:t>
            </w:r>
          </w:p>
          <w:p w14:paraId="1805A898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Σχολή Οικονομικών και Πολιτικών Επιστημών</w:t>
            </w:r>
          </w:p>
        </w:tc>
      </w:tr>
      <w:tr w:rsidR="009B4564" w14:paraId="6F88DC5C" w14:textId="77777777" w:rsidTr="009F67A9">
        <w:tc>
          <w:tcPr>
            <w:tcW w:w="735" w:type="dxa"/>
          </w:tcPr>
          <w:p w14:paraId="2103A5C6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8</w:t>
            </w:r>
          </w:p>
        </w:tc>
        <w:tc>
          <w:tcPr>
            <w:tcW w:w="3797" w:type="dxa"/>
          </w:tcPr>
          <w:p w14:paraId="23FB4FE2" w14:textId="77777777" w:rsidR="009B456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Ανάλυση Ακραίων </w:t>
            </w:r>
          </w:p>
          <w:p w14:paraId="7B34585B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Φυσικών Φαινομένων</w:t>
            </w:r>
          </w:p>
        </w:tc>
        <w:tc>
          <w:tcPr>
            <w:tcW w:w="5924" w:type="dxa"/>
          </w:tcPr>
          <w:p w14:paraId="222E914C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9B4564" w14:paraId="02395D5C" w14:textId="77777777" w:rsidTr="009F67A9">
        <w:tc>
          <w:tcPr>
            <w:tcW w:w="735" w:type="dxa"/>
          </w:tcPr>
          <w:p w14:paraId="707AA7C3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9</w:t>
            </w:r>
          </w:p>
        </w:tc>
        <w:tc>
          <w:tcPr>
            <w:tcW w:w="3797" w:type="dxa"/>
          </w:tcPr>
          <w:p w14:paraId="2C82C4E0" w14:textId="77777777" w:rsidR="009B456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πικινδυνότητα </w:t>
            </w:r>
          </w:p>
          <w:p w14:paraId="2FC7818B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Διαχείριση Κρίσεων</w:t>
            </w:r>
          </w:p>
        </w:tc>
        <w:tc>
          <w:tcPr>
            <w:tcW w:w="5924" w:type="dxa"/>
          </w:tcPr>
          <w:p w14:paraId="13C185DE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9B4564" w14:paraId="6C23B4CD" w14:textId="77777777" w:rsidTr="009F67A9">
        <w:tc>
          <w:tcPr>
            <w:tcW w:w="735" w:type="dxa"/>
          </w:tcPr>
          <w:p w14:paraId="6DBF3F60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0</w:t>
            </w:r>
          </w:p>
        </w:tc>
        <w:tc>
          <w:tcPr>
            <w:tcW w:w="3797" w:type="dxa"/>
          </w:tcPr>
          <w:p w14:paraId="5CEF457B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ιδικά Θέματα Δικτύων Ζωής</w:t>
            </w:r>
          </w:p>
        </w:tc>
        <w:tc>
          <w:tcPr>
            <w:tcW w:w="5924" w:type="dxa"/>
          </w:tcPr>
          <w:p w14:paraId="624956F9" w14:textId="77777777" w:rsidR="009B4564" w:rsidRPr="00FD76B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329A7FC0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9B4564" w14:paraId="4C392B2E" w14:textId="77777777" w:rsidTr="009F67A9">
        <w:tc>
          <w:tcPr>
            <w:tcW w:w="735" w:type="dxa"/>
          </w:tcPr>
          <w:p w14:paraId="30DC0453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1</w:t>
            </w:r>
          </w:p>
        </w:tc>
        <w:tc>
          <w:tcPr>
            <w:tcW w:w="3797" w:type="dxa"/>
          </w:tcPr>
          <w:p w14:paraId="039EB4B4" w14:textId="77777777" w:rsidR="009B456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ιδικά Θέματα Δικτύων Γνώσης </w:t>
            </w:r>
          </w:p>
          <w:p w14:paraId="7A871AFA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Σημασιολογικού Ιστού</w:t>
            </w:r>
          </w:p>
        </w:tc>
        <w:tc>
          <w:tcPr>
            <w:tcW w:w="5924" w:type="dxa"/>
          </w:tcPr>
          <w:p w14:paraId="2C22F4DD" w14:textId="77777777" w:rsidR="009B4564" w:rsidRPr="00FD76B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5418887E" w14:textId="77777777" w:rsidR="009B4564" w:rsidRPr="00FD76B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9B4564" w14:paraId="398D3A6C" w14:textId="77777777" w:rsidTr="009F67A9">
        <w:tc>
          <w:tcPr>
            <w:tcW w:w="735" w:type="dxa"/>
          </w:tcPr>
          <w:p w14:paraId="483A62A5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3</w:t>
            </w:r>
          </w:p>
        </w:tc>
        <w:tc>
          <w:tcPr>
            <w:tcW w:w="3797" w:type="dxa"/>
          </w:tcPr>
          <w:p w14:paraId="02E7331B" w14:textId="77777777" w:rsidR="009B456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Κβαντική Πληροφορία </w:t>
            </w:r>
          </w:p>
          <w:p w14:paraId="7AA03A25" w14:textId="77777777" w:rsidR="009B4564" w:rsidRPr="00FD76B4" w:rsidRDefault="009B4564" w:rsidP="009F67A9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Επεξεργασία</w:t>
            </w:r>
          </w:p>
        </w:tc>
        <w:tc>
          <w:tcPr>
            <w:tcW w:w="5924" w:type="dxa"/>
          </w:tcPr>
          <w:p w14:paraId="6FE38524" w14:textId="77777777" w:rsidR="009B4564" w:rsidRPr="00FD76B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Αιθουσα Α, Τμημα Μαθηματικων, </w:t>
            </w:r>
          </w:p>
          <w:p w14:paraId="0677B5FC" w14:textId="77777777" w:rsidR="009B4564" w:rsidRPr="00FD76B4" w:rsidRDefault="009B4564" w:rsidP="009F67A9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</w:tbl>
    <w:p w14:paraId="7A070BB6" w14:textId="77777777" w:rsidR="009B4564" w:rsidRPr="00175796" w:rsidRDefault="009B4564" w:rsidP="009B4564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14:paraId="7B593415" w14:textId="77777777" w:rsidR="009B4564" w:rsidRPr="005133D6" w:rsidRDefault="009B4564" w:rsidP="009B4564"/>
    <w:p w14:paraId="2763FA90" w14:textId="77777777" w:rsidR="009B4564" w:rsidRPr="002D1142" w:rsidRDefault="009B4564" w:rsidP="002D1142"/>
    <w:sectPr w:rsidR="009B4564" w:rsidRPr="002D1142" w:rsidSect="00B75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13502"/>
    <w:rsid w:val="000236D3"/>
    <w:rsid w:val="00025F76"/>
    <w:rsid w:val="000427E6"/>
    <w:rsid w:val="00044764"/>
    <w:rsid w:val="00046CFF"/>
    <w:rsid w:val="00057552"/>
    <w:rsid w:val="000B0F3F"/>
    <w:rsid w:val="000B1C3C"/>
    <w:rsid w:val="000B7106"/>
    <w:rsid w:val="000D31F5"/>
    <w:rsid w:val="000D3758"/>
    <w:rsid w:val="000E5557"/>
    <w:rsid w:val="000F0E89"/>
    <w:rsid w:val="000F179A"/>
    <w:rsid w:val="001014AE"/>
    <w:rsid w:val="00102526"/>
    <w:rsid w:val="00104086"/>
    <w:rsid w:val="00121DC0"/>
    <w:rsid w:val="00122075"/>
    <w:rsid w:val="0012584B"/>
    <w:rsid w:val="00125A25"/>
    <w:rsid w:val="00135D86"/>
    <w:rsid w:val="0016707B"/>
    <w:rsid w:val="00195918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91786"/>
    <w:rsid w:val="00295A2D"/>
    <w:rsid w:val="0029608D"/>
    <w:rsid w:val="002963E4"/>
    <w:rsid w:val="002A3DD7"/>
    <w:rsid w:val="002B04EC"/>
    <w:rsid w:val="002B4888"/>
    <w:rsid w:val="002C1F1F"/>
    <w:rsid w:val="002D1142"/>
    <w:rsid w:val="002D4683"/>
    <w:rsid w:val="002F089E"/>
    <w:rsid w:val="00317E86"/>
    <w:rsid w:val="00331150"/>
    <w:rsid w:val="00366B62"/>
    <w:rsid w:val="003679F2"/>
    <w:rsid w:val="0037358A"/>
    <w:rsid w:val="003A0D7B"/>
    <w:rsid w:val="003C1A34"/>
    <w:rsid w:val="003D2BD3"/>
    <w:rsid w:val="003E4FC9"/>
    <w:rsid w:val="004122CF"/>
    <w:rsid w:val="00413A01"/>
    <w:rsid w:val="004150EF"/>
    <w:rsid w:val="00422992"/>
    <w:rsid w:val="00430194"/>
    <w:rsid w:val="00430FB6"/>
    <w:rsid w:val="0043744C"/>
    <w:rsid w:val="00443033"/>
    <w:rsid w:val="00446EF4"/>
    <w:rsid w:val="004565CA"/>
    <w:rsid w:val="004574A4"/>
    <w:rsid w:val="00457B1D"/>
    <w:rsid w:val="004944C0"/>
    <w:rsid w:val="004952CD"/>
    <w:rsid w:val="00495A28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3E53"/>
    <w:rsid w:val="005529CC"/>
    <w:rsid w:val="005557BD"/>
    <w:rsid w:val="00567563"/>
    <w:rsid w:val="005A7AAC"/>
    <w:rsid w:val="005C2D87"/>
    <w:rsid w:val="005D2CD1"/>
    <w:rsid w:val="005D4227"/>
    <w:rsid w:val="005E3B24"/>
    <w:rsid w:val="005E43DD"/>
    <w:rsid w:val="005E4DAD"/>
    <w:rsid w:val="0060356D"/>
    <w:rsid w:val="006236AF"/>
    <w:rsid w:val="00633ED8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48E0"/>
    <w:rsid w:val="00741925"/>
    <w:rsid w:val="00747884"/>
    <w:rsid w:val="00750ED5"/>
    <w:rsid w:val="0079152F"/>
    <w:rsid w:val="007A1A15"/>
    <w:rsid w:val="007A74DC"/>
    <w:rsid w:val="007B33BD"/>
    <w:rsid w:val="007E2DB6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10A8"/>
    <w:rsid w:val="008745B3"/>
    <w:rsid w:val="008932F6"/>
    <w:rsid w:val="00895011"/>
    <w:rsid w:val="008A1510"/>
    <w:rsid w:val="008A3A98"/>
    <w:rsid w:val="008B023D"/>
    <w:rsid w:val="008C2F14"/>
    <w:rsid w:val="008D7C82"/>
    <w:rsid w:val="0090633E"/>
    <w:rsid w:val="00907F50"/>
    <w:rsid w:val="00913204"/>
    <w:rsid w:val="0093057C"/>
    <w:rsid w:val="00932F4E"/>
    <w:rsid w:val="00942C7D"/>
    <w:rsid w:val="00944F70"/>
    <w:rsid w:val="00945933"/>
    <w:rsid w:val="00947A7F"/>
    <w:rsid w:val="00951B9B"/>
    <w:rsid w:val="0095272B"/>
    <w:rsid w:val="009626F1"/>
    <w:rsid w:val="0096498F"/>
    <w:rsid w:val="00983977"/>
    <w:rsid w:val="0099182C"/>
    <w:rsid w:val="009A1261"/>
    <w:rsid w:val="009B4564"/>
    <w:rsid w:val="009D589D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752D9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1A72"/>
    <w:rsid w:val="00C73333"/>
    <w:rsid w:val="00C90269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42103"/>
    <w:rsid w:val="00D45145"/>
    <w:rsid w:val="00D55B73"/>
    <w:rsid w:val="00D6695D"/>
    <w:rsid w:val="00D70B02"/>
    <w:rsid w:val="00D76F5C"/>
    <w:rsid w:val="00DA36F7"/>
    <w:rsid w:val="00DA7A06"/>
    <w:rsid w:val="00DB3C90"/>
    <w:rsid w:val="00DC2702"/>
    <w:rsid w:val="00DC3D54"/>
    <w:rsid w:val="00DC4633"/>
    <w:rsid w:val="00DD1B67"/>
    <w:rsid w:val="00DD35C1"/>
    <w:rsid w:val="00DD659B"/>
    <w:rsid w:val="00DE5258"/>
    <w:rsid w:val="00DE62B9"/>
    <w:rsid w:val="00E04F8C"/>
    <w:rsid w:val="00E14AD8"/>
    <w:rsid w:val="00E437D6"/>
    <w:rsid w:val="00E6469F"/>
    <w:rsid w:val="00E715B8"/>
    <w:rsid w:val="00E750B0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30477"/>
    <w:rsid w:val="00F442AD"/>
    <w:rsid w:val="00F65E36"/>
    <w:rsid w:val="00F80AAC"/>
    <w:rsid w:val="00F8571C"/>
    <w:rsid w:val="00F914BA"/>
    <w:rsid w:val="00F95586"/>
    <w:rsid w:val="00FA401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  <w:style w:type="character" w:styleId="Strong">
    <w:name w:val="Strong"/>
    <w:basedOn w:val="DefaultParagraphFont"/>
    <w:uiPriority w:val="22"/>
    <w:qFormat/>
    <w:rsid w:val="009459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Antoniou ioannis</cp:lastModifiedBy>
  <cp:revision>53</cp:revision>
  <cp:lastPrinted>2018-10-12T09:13:00Z</cp:lastPrinted>
  <dcterms:created xsi:type="dcterms:W3CDTF">2019-06-06T11:30:00Z</dcterms:created>
  <dcterms:modified xsi:type="dcterms:W3CDTF">2022-10-18T11:51:00Z</dcterms:modified>
</cp:coreProperties>
</file>